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AC3" w14:textId="6CCE274B" w:rsidR="002D6472" w:rsidRPr="0058562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</w:t>
      </w:r>
      <w:r w:rsidR="002D6472" w:rsidRPr="00585621">
        <w:rPr>
          <w:rFonts w:ascii="Times New Roman" w:hAnsi="Times New Roman" w:cs="Times New Roman"/>
        </w:rPr>
        <w:t xml:space="preserve"> </w:t>
      </w:r>
    </w:p>
    <w:p w14:paraId="1F40F97B" w14:textId="4409A7E3" w:rsidR="002D6472" w:rsidRPr="00E71E75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1E75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>Московская Биржа</w:t>
      </w:r>
      <w:r w:rsidR="002D6472" w:rsidRPr="00E71E75">
        <w:rPr>
          <w:rFonts w:ascii="Times New Roman" w:hAnsi="Times New Roman" w:cs="Times New Roman"/>
        </w:rPr>
        <w:t xml:space="preserve"> </w:t>
      </w:r>
    </w:p>
    <w:p w14:paraId="622C192E" w14:textId="3CD9D4C4" w:rsidR="008804D6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C442E4" w14:textId="0346D696" w:rsidR="004517BD" w:rsidRDefault="004517BD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A2DCFB" w14:textId="77777777" w:rsidR="004517BD" w:rsidRPr="00E71E75" w:rsidRDefault="004517BD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CED965" w14:textId="77777777" w:rsidR="002D6472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>ЗАЯВЛЕНИЕ</w:t>
      </w:r>
    </w:p>
    <w:p w14:paraId="2A76CFCF" w14:textId="678D6F60" w:rsidR="008804D6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1E75">
        <w:rPr>
          <w:rFonts w:ascii="Times New Roman" w:hAnsi="Times New Roman" w:cs="Times New Roman"/>
          <w:b/>
          <w:bCs/>
        </w:rPr>
        <w:t>на включение в список кандидатов для избрания в состав</w:t>
      </w:r>
    </w:p>
    <w:p w14:paraId="2B0F030E" w14:textId="6416FC4C" w:rsidR="002D6472" w:rsidRPr="00B67B3B" w:rsidRDefault="00BD73FA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="002D6472" w:rsidRPr="00E71E75">
        <w:rPr>
          <w:rFonts w:ascii="Times New Roman" w:hAnsi="Times New Roman" w:cs="Times New Roman"/>
          <w:b/>
          <w:bCs/>
        </w:rPr>
        <w:t>омитета</w:t>
      </w:r>
      <w:r w:rsidRPr="00B67B3B">
        <w:rPr>
          <w:rFonts w:ascii="Times New Roman" w:hAnsi="Times New Roman" w:cs="Times New Roman"/>
          <w:b/>
          <w:bCs/>
        </w:rPr>
        <w:t xml:space="preserve"> </w:t>
      </w:r>
      <w:r w:rsidR="00BE18E6" w:rsidRPr="00B67B3B">
        <w:rPr>
          <w:rFonts w:ascii="Times New Roman" w:hAnsi="Times New Roman" w:cs="Times New Roman"/>
          <w:b/>
          <w:bCs/>
        </w:rPr>
        <w:t xml:space="preserve">по индикаторам долгового рынка </w:t>
      </w:r>
      <w:r w:rsidR="00830A89">
        <w:rPr>
          <w:rFonts w:ascii="Times New Roman" w:hAnsi="Times New Roman" w:cs="Times New Roman"/>
          <w:b/>
          <w:bCs/>
        </w:rPr>
        <w:t>ПАО Московская Биржа</w:t>
      </w:r>
      <w:r w:rsidR="002C68CC" w:rsidRPr="002C68CC">
        <w:rPr>
          <w:rFonts w:ascii="Times New Roman" w:hAnsi="Times New Roman" w:cs="Times New Roman"/>
          <w:b/>
          <w:bCs/>
        </w:rPr>
        <w:t xml:space="preserve"> (</w:t>
      </w:r>
      <w:r w:rsidR="002C68CC">
        <w:rPr>
          <w:rFonts w:ascii="Times New Roman" w:hAnsi="Times New Roman" w:cs="Times New Roman"/>
          <w:b/>
          <w:bCs/>
        </w:rPr>
        <w:t>далее – Комитет)</w:t>
      </w:r>
    </w:p>
    <w:p w14:paraId="79F4F52B" w14:textId="77777777" w:rsidR="008804D6" w:rsidRPr="00E71E75" w:rsidRDefault="008804D6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E5E98" w14:textId="6E9D401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</w:rPr>
        <w:t>Прошу включить меня ___________________________________</w:t>
      </w:r>
      <w:r w:rsidR="00A421AD">
        <w:rPr>
          <w:rFonts w:ascii="Times New Roman" w:hAnsi="Times New Roman" w:cs="Times New Roman"/>
        </w:rPr>
        <w:t>_________________</w:t>
      </w:r>
      <w:r w:rsidRPr="00A421AD">
        <w:rPr>
          <w:rFonts w:ascii="Times New Roman" w:hAnsi="Times New Roman" w:cs="Times New Roman"/>
        </w:rPr>
        <w:t xml:space="preserve">_____________ </w:t>
      </w:r>
    </w:p>
    <w:p w14:paraId="362FBD51" w14:textId="465C7DA5" w:rsidR="002D6472" w:rsidRPr="005B2301" w:rsidRDefault="002D6472" w:rsidP="00575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i/>
          <w:iCs/>
        </w:rPr>
        <w:t>(Ф.И.О. полностью)</w:t>
      </w:r>
    </w:p>
    <w:p w14:paraId="607EACEF" w14:textId="60A3E708" w:rsidR="002D6472" w:rsidRPr="003868F4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8F4">
        <w:rPr>
          <w:rFonts w:ascii="Times New Roman" w:hAnsi="Times New Roman" w:cs="Times New Roman"/>
        </w:rPr>
        <w:t xml:space="preserve">в список кандидатов для избрания в состав </w:t>
      </w:r>
      <w:r w:rsidR="002C68CC">
        <w:rPr>
          <w:rFonts w:ascii="Times New Roman" w:hAnsi="Times New Roman" w:cs="Times New Roman"/>
        </w:rPr>
        <w:t>К</w:t>
      </w:r>
      <w:r w:rsidRPr="003868F4">
        <w:rPr>
          <w:rFonts w:ascii="Times New Roman" w:hAnsi="Times New Roman" w:cs="Times New Roman"/>
        </w:rPr>
        <w:t xml:space="preserve">омитета </w:t>
      </w:r>
      <w:r w:rsidR="00830A89">
        <w:rPr>
          <w:rFonts w:ascii="Times New Roman" w:hAnsi="Times New Roman" w:cs="Times New Roman"/>
        </w:rPr>
        <w:t>ПАО Московская Биржа</w:t>
      </w:r>
      <w:r w:rsidRPr="003868F4">
        <w:rPr>
          <w:rFonts w:ascii="Times New Roman" w:hAnsi="Times New Roman" w:cs="Times New Roman"/>
        </w:rPr>
        <w:t xml:space="preserve">. </w:t>
      </w:r>
    </w:p>
    <w:p w14:paraId="76BD24DD" w14:textId="77777777" w:rsidR="008804D6" w:rsidRPr="00F14EC3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3C1C88" w14:textId="77777777" w:rsidR="002D6472" w:rsidRPr="00E71E75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  <w:b/>
          <w:bCs/>
        </w:rPr>
        <w:t>Краткие сведения</w:t>
      </w:r>
      <w:r w:rsidRPr="00585621">
        <w:rPr>
          <w:rFonts w:ascii="Times New Roman" w:hAnsi="Times New Roman" w:cs="Times New Roman"/>
        </w:rPr>
        <w:t xml:space="preserve">: </w:t>
      </w:r>
    </w:p>
    <w:p w14:paraId="016C3D63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F7D21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Дата рождения: </w:t>
      </w:r>
    </w:p>
    <w:p w14:paraId="0307E86B" w14:textId="47878CDB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</w:t>
      </w:r>
      <w:r w:rsidR="00A421AD" w:rsidRPr="00E71E75">
        <w:rPr>
          <w:rFonts w:ascii="Times New Roman" w:hAnsi="Times New Roman" w:cs="Times New Roman"/>
        </w:rPr>
        <w:t>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3633811B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Образование (с указанием учебных заведений):</w:t>
      </w:r>
    </w:p>
    <w:p w14:paraId="055A79C1" w14:textId="72FB5694" w:rsidR="002D6472" w:rsidRPr="006D76E7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8804D6"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_____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1F0F6B5C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C42FF" w14:textId="3AEAC4B5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Трудовой стаж (с указанием </w:t>
      </w:r>
      <w:r w:rsidR="00041BDB">
        <w:rPr>
          <w:rFonts w:ascii="Times New Roman" w:hAnsi="Times New Roman" w:cs="Times New Roman"/>
        </w:rPr>
        <w:t>наименований юридических лиц</w:t>
      </w:r>
      <w:r w:rsidR="00041BDB" w:rsidRPr="00A421AD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занимаемых должностей за последние </w:t>
      </w:r>
      <w:r w:rsidR="008804D6" w:rsidRPr="00A421AD">
        <w:rPr>
          <w:rFonts w:ascii="Times New Roman" w:hAnsi="Times New Roman" w:cs="Times New Roman"/>
        </w:rPr>
        <w:t xml:space="preserve">3 </w:t>
      </w:r>
      <w:r w:rsidRPr="00A421AD">
        <w:rPr>
          <w:rFonts w:ascii="Times New Roman" w:hAnsi="Times New Roman" w:cs="Times New Roman"/>
        </w:rPr>
        <w:t xml:space="preserve">года): </w:t>
      </w:r>
    </w:p>
    <w:p w14:paraId="78D327FF" w14:textId="5DAAFFA3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7B2491D" w14:textId="0CDF3349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 </w:t>
      </w: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__ </w:t>
      </w:r>
    </w:p>
    <w:p w14:paraId="6DABB187" w14:textId="7F256888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E6127C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679A2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Членство в органах управления иных юридических лиц: </w:t>
      </w:r>
    </w:p>
    <w:p w14:paraId="44AA60BC" w14:textId="71754E64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421AD">
        <w:rPr>
          <w:rFonts w:ascii="Times New Roman" w:hAnsi="Times New Roman" w:cs="Times New Roman"/>
        </w:rPr>
        <w:t>___________________________</w:t>
      </w:r>
      <w:r w:rsidRPr="00A421AD">
        <w:rPr>
          <w:rFonts w:ascii="Times New Roman" w:hAnsi="Times New Roman" w:cs="Times New Roman"/>
        </w:rPr>
        <w:t xml:space="preserve">____ </w:t>
      </w:r>
    </w:p>
    <w:p w14:paraId="504127B6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A9B67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Иная информация (по усмотрению заявителя):</w:t>
      </w:r>
    </w:p>
    <w:p w14:paraId="574DE529" w14:textId="5928220A" w:rsidR="002D6472" w:rsidRP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2D6472" w:rsidRPr="00A421A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2D6472" w:rsidRPr="00A421AD">
        <w:rPr>
          <w:rFonts w:ascii="Times New Roman" w:hAnsi="Times New Roman" w:cs="Times New Roman"/>
        </w:rPr>
        <w:t xml:space="preserve">_____ </w:t>
      </w:r>
    </w:p>
    <w:p w14:paraId="2E6FB4C7" w14:textId="659B6519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4629276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76FFA7" w14:textId="08A8F80D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Контактный телефон, адрес электронной почты</w:t>
      </w:r>
      <w:r w:rsidRPr="00041BDB">
        <w:rPr>
          <w:rFonts w:ascii="Times New Roman" w:hAnsi="Times New Roman" w:cs="Times New Roman"/>
        </w:rPr>
        <w:t>:</w:t>
      </w:r>
      <w:r w:rsidRPr="00A421AD">
        <w:rPr>
          <w:rFonts w:ascii="Times New Roman" w:hAnsi="Times New Roman" w:cs="Times New Roman"/>
        </w:rPr>
        <w:t xml:space="preserve"> </w:t>
      </w:r>
    </w:p>
    <w:p w14:paraId="071451A1" w14:textId="1582529E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 </w:t>
      </w:r>
    </w:p>
    <w:p w14:paraId="13CD4DAA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C2FA8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Обязуюсь: </w:t>
      </w:r>
    </w:p>
    <w:p w14:paraId="6A0D1346" w14:textId="4B16B699" w:rsidR="008804D6" w:rsidRPr="005B2301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 соблюдать требования Положения о</w:t>
      </w:r>
      <w:r w:rsidR="00142698" w:rsidRPr="00142698">
        <w:rPr>
          <w:rFonts w:ascii="Times New Roman" w:hAnsi="Times New Roman" w:cs="Times New Roman"/>
        </w:rPr>
        <w:t xml:space="preserve"> </w:t>
      </w:r>
      <w:r w:rsidR="0031532B">
        <w:rPr>
          <w:rFonts w:ascii="Times New Roman" w:hAnsi="Times New Roman" w:cs="Times New Roman"/>
        </w:rPr>
        <w:t>К</w:t>
      </w:r>
      <w:r w:rsidRPr="00A421AD">
        <w:rPr>
          <w:rFonts w:ascii="Times New Roman" w:hAnsi="Times New Roman" w:cs="Times New Roman"/>
        </w:rPr>
        <w:t xml:space="preserve">омитете </w:t>
      </w:r>
      <w:r w:rsidR="004A40E1">
        <w:rPr>
          <w:rFonts w:ascii="Times New Roman" w:hAnsi="Times New Roman" w:cs="Times New Roman"/>
        </w:rPr>
        <w:t>П</w:t>
      </w:r>
      <w:r w:rsidR="004A40E1" w:rsidRPr="00A421AD">
        <w:rPr>
          <w:rFonts w:ascii="Times New Roman" w:hAnsi="Times New Roman" w:cs="Times New Roman"/>
        </w:rPr>
        <w:t xml:space="preserve">АО </w:t>
      </w:r>
      <w:r w:rsidR="004A40E1">
        <w:rPr>
          <w:rFonts w:ascii="Times New Roman" w:hAnsi="Times New Roman" w:cs="Times New Roman"/>
        </w:rPr>
        <w:t>Московская Биржа</w:t>
      </w:r>
      <w:r w:rsidR="00041BDB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иных внутренних документов </w:t>
      </w:r>
      <w:r w:rsidR="004A40E1">
        <w:rPr>
          <w:rFonts w:ascii="Times New Roman" w:hAnsi="Times New Roman" w:cs="Times New Roman"/>
        </w:rPr>
        <w:t>ПАО Московская Биржа</w:t>
      </w:r>
      <w:r w:rsidRPr="00A421AD">
        <w:rPr>
          <w:rFonts w:ascii="Times New Roman" w:hAnsi="Times New Roman" w:cs="Times New Roman"/>
        </w:rPr>
        <w:t>, регламентирующих деятельность</w:t>
      </w:r>
      <w:r w:rsidRPr="005B2301">
        <w:rPr>
          <w:rFonts w:ascii="Times New Roman" w:hAnsi="Times New Roman" w:cs="Times New Roman"/>
        </w:rPr>
        <w:t xml:space="preserve"> </w:t>
      </w:r>
      <w:r w:rsidR="004A40E1">
        <w:rPr>
          <w:rFonts w:ascii="Times New Roman" w:hAnsi="Times New Roman" w:cs="Times New Roman"/>
        </w:rPr>
        <w:t>ПАО</w:t>
      </w:r>
      <w:r w:rsidR="005753FE">
        <w:rPr>
          <w:rFonts w:ascii="Times New Roman" w:hAnsi="Times New Roman" w:cs="Times New Roman"/>
        </w:rPr>
        <w:t> </w:t>
      </w:r>
      <w:r w:rsidR="004A40E1">
        <w:rPr>
          <w:rFonts w:ascii="Times New Roman" w:hAnsi="Times New Roman" w:cs="Times New Roman"/>
        </w:rPr>
        <w:t>Московская Биржа</w:t>
      </w:r>
      <w:r w:rsidRPr="005B2301">
        <w:rPr>
          <w:rFonts w:ascii="Times New Roman" w:hAnsi="Times New Roman" w:cs="Times New Roman"/>
        </w:rPr>
        <w:t xml:space="preserve">; </w:t>
      </w:r>
    </w:p>
    <w:p w14:paraId="12A95D11" w14:textId="161E5E42" w:rsidR="002D6472" w:rsidRPr="001A6831" w:rsidRDefault="008804D6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6831">
        <w:rPr>
          <w:rFonts w:ascii="Times New Roman" w:hAnsi="Times New Roman" w:cs="Times New Roman"/>
        </w:rPr>
        <w:t xml:space="preserve">- </w:t>
      </w:r>
      <w:r w:rsidR="001A6831" w:rsidRPr="001A6831">
        <w:rPr>
          <w:rFonts w:ascii="Times New Roman" w:hAnsi="Times New Roman" w:cs="Times New Roman"/>
        </w:rPr>
        <w:t>не разглашать и не использовать в собственных интересах или в интересах третьих лиц сведения, ставшие известными мне в связи с членством в Комитете</w:t>
      </w:r>
      <w:r w:rsidRPr="001A6831">
        <w:rPr>
          <w:rFonts w:ascii="Times New Roman" w:hAnsi="Times New Roman" w:cs="Times New Roman"/>
        </w:rPr>
        <w:t>.</w:t>
      </w:r>
    </w:p>
    <w:p w14:paraId="49920F76" w14:textId="54A7A6AB" w:rsidR="00A421AD" w:rsidRPr="00E71E75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</w:rPr>
        <w:t xml:space="preserve">Подтверждаю право </w:t>
      </w:r>
      <w:r w:rsidR="004A40E1">
        <w:rPr>
          <w:rFonts w:ascii="Times New Roman" w:hAnsi="Times New Roman" w:cs="Times New Roman"/>
        </w:rPr>
        <w:t>ПАО Московская Биржа</w:t>
      </w:r>
      <w:r w:rsidRPr="00585621">
        <w:rPr>
          <w:rFonts w:ascii="Times New Roman" w:hAnsi="Times New Roman" w:cs="Times New Roman"/>
        </w:rPr>
        <w:t xml:space="preserve"> разрешать или ограничивать доступ к информации, связанной с проведением и ходом заседаний Комитета, в том числе право</w:t>
      </w:r>
      <w:r w:rsidR="005928B4">
        <w:rPr>
          <w:rFonts w:ascii="Times New Roman" w:hAnsi="Times New Roman" w:cs="Times New Roman"/>
        </w:rPr>
        <w:t xml:space="preserve"> разрешать или</w:t>
      </w:r>
      <w:r w:rsidRPr="00585621">
        <w:rPr>
          <w:rFonts w:ascii="Times New Roman" w:hAnsi="Times New Roman" w:cs="Times New Roman"/>
        </w:rPr>
        <w:t xml:space="preserve"> ограничивать фиксацию хода заседания с использованием технических средств.</w:t>
      </w:r>
    </w:p>
    <w:p w14:paraId="4936631D" w14:textId="77777777" w:rsidR="008804D6" w:rsidRPr="006D76E7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886"/>
        <w:gridCol w:w="3470"/>
      </w:tblGrid>
      <w:tr w:rsidR="002D6472" w:rsidRPr="00A421AD" w14:paraId="4DB71355" w14:textId="77777777" w:rsidTr="002F08E8">
        <w:trPr>
          <w:trHeight w:val="217"/>
        </w:trPr>
        <w:tc>
          <w:tcPr>
            <w:tcW w:w="5886" w:type="dxa"/>
          </w:tcPr>
          <w:p w14:paraId="5B17D85D" w14:textId="77777777" w:rsid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20___</w:t>
            </w:r>
            <w:r w:rsidR="002D6472" w:rsidRPr="00E71E75">
              <w:rPr>
                <w:rFonts w:ascii="Times New Roman" w:hAnsi="Times New Roman" w:cs="Times New Roman"/>
              </w:rPr>
              <w:t xml:space="preserve">г. </w:t>
            </w:r>
          </w:p>
          <w:p w14:paraId="3479A82B" w14:textId="77777777" w:rsidR="006D76E7" w:rsidRP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E7ACAF" w14:textId="07CFD3EC" w:rsidR="002D6472" w:rsidRPr="00E71E75" w:rsidRDefault="006D76E7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E75">
              <w:rPr>
                <w:rFonts w:ascii="Times New Roman" w:hAnsi="Times New Roman" w:cs="Times New Roman"/>
              </w:rPr>
              <w:t>_________/_________________</w:t>
            </w:r>
            <w:r w:rsidR="00D6110E" w:rsidRPr="00E71E75">
              <w:rPr>
                <w:rFonts w:ascii="Times New Roman" w:hAnsi="Times New Roman" w:cs="Times New Roman"/>
                <w:i/>
                <w:iCs/>
              </w:rPr>
              <w:t>(Ф.И.О.)</w:t>
            </w:r>
          </w:p>
        </w:tc>
        <w:tc>
          <w:tcPr>
            <w:tcW w:w="3470" w:type="dxa"/>
          </w:tcPr>
          <w:p w14:paraId="3542902B" w14:textId="77777777" w:rsidR="006D76E7" w:rsidRDefault="006D76E7" w:rsidP="00E71E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E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F738C1B" w14:textId="77777777" w:rsidR="002D6472" w:rsidRDefault="002D6472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1BAC8A" w14:textId="2DC045C3" w:rsidR="00142698" w:rsidRPr="00E71E75" w:rsidRDefault="00142698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5E0E44" w14:textId="77777777" w:rsidR="00B0156E" w:rsidRDefault="00B0156E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8B72A" w14:textId="77777777" w:rsidR="00B0156E" w:rsidRDefault="00B0156E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FB4776" w14:textId="77777777" w:rsidR="004517BD" w:rsidRDefault="004517BD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076CC" w14:textId="77777777" w:rsidR="004517BD" w:rsidRDefault="004517BD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86611" w14:textId="39F16730" w:rsidR="00AE6BF0" w:rsidRPr="001F4128" w:rsidRDefault="00AE6BF0" w:rsidP="00B67B3B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128">
        <w:rPr>
          <w:rFonts w:ascii="Times New Roman" w:hAnsi="Times New Roman" w:cs="Times New Roman"/>
          <w:i/>
          <w:sz w:val="24"/>
          <w:szCs w:val="24"/>
        </w:rPr>
        <w:lastRenderedPageBreak/>
        <w:t>на бланке организации</w:t>
      </w:r>
    </w:p>
    <w:p w14:paraId="0C508C72" w14:textId="77777777" w:rsidR="00AE6BF0" w:rsidRPr="001F4128" w:rsidRDefault="00AE6BF0" w:rsidP="00B6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8A4F8" w14:textId="77777777" w:rsidR="00AE6BF0" w:rsidRPr="001F4128" w:rsidRDefault="00AE6BF0" w:rsidP="00B6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D705E" w14:textId="77777777" w:rsidR="00AE6BF0" w:rsidRPr="001F4128" w:rsidRDefault="00AE6BF0" w:rsidP="00B67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редседателю Правления</w:t>
      </w:r>
    </w:p>
    <w:p w14:paraId="70DCC1C7" w14:textId="77777777" w:rsidR="00AE6BF0" w:rsidRPr="001F4128" w:rsidRDefault="00AE6BF0" w:rsidP="00B67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АО Московская Биржа</w:t>
      </w:r>
    </w:p>
    <w:p w14:paraId="6002E467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14005" w14:textId="3BDC0BB4" w:rsidR="00AE6BF0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9C126" w14:textId="77777777" w:rsidR="00B67B3B" w:rsidRPr="001F4128" w:rsidRDefault="00B67B3B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02A4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28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14:paraId="612C2CF6" w14:textId="45B56972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о включении в список кандидатов для избрания в состав </w:t>
      </w:r>
      <w:r w:rsidR="00BD73FA">
        <w:rPr>
          <w:rFonts w:ascii="Times New Roman" w:hAnsi="Times New Roman" w:cs="Times New Roman"/>
          <w:sz w:val="24"/>
          <w:szCs w:val="24"/>
        </w:rPr>
        <w:t>К</w:t>
      </w:r>
      <w:r w:rsidRPr="001F4128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BE18E6" w:rsidRPr="00BE18E6">
        <w:rPr>
          <w:rFonts w:ascii="Times New Roman" w:hAnsi="Times New Roman" w:cs="Times New Roman"/>
          <w:sz w:val="24"/>
          <w:szCs w:val="24"/>
        </w:rPr>
        <w:t>по индикаторам долгового рынка</w:t>
      </w:r>
      <w:r w:rsidR="00B67B3B">
        <w:rPr>
          <w:rFonts w:ascii="Times New Roman" w:hAnsi="Times New Roman" w:cs="Times New Roman"/>
          <w:sz w:val="24"/>
          <w:szCs w:val="24"/>
        </w:rPr>
        <w:t xml:space="preserve"> </w:t>
      </w:r>
      <w:r w:rsidRPr="001F4128">
        <w:rPr>
          <w:rFonts w:ascii="Times New Roman" w:hAnsi="Times New Roman" w:cs="Times New Roman"/>
          <w:sz w:val="24"/>
          <w:szCs w:val="24"/>
        </w:rPr>
        <w:t>ПАО Московская Биржа (далее – Комитет)</w:t>
      </w:r>
    </w:p>
    <w:p w14:paraId="76C5BBF8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91ACC" w14:textId="5B9B0B7C" w:rsidR="00AE6BF0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4826A" w14:textId="77777777" w:rsidR="00B67B3B" w:rsidRPr="001F4128" w:rsidRDefault="00B67B3B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AB3B" w14:textId="5540D2A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[Полное наименование, ОГРН и место нахождения юридического лица, выдвигающего кандидата] в соответствии с </w:t>
      </w:r>
      <w:r w:rsidRPr="005753FE">
        <w:rPr>
          <w:rFonts w:ascii="Times New Roman" w:hAnsi="Times New Roman" w:cs="Times New Roman"/>
          <w:sz w:val="24"/>
          <w:szCs w:val="24"/>
        </w:rPr>
        <w:t>пунктом 3.</w:t>
      </w:r>
      <w:r w:rsidR="005928B4">
        <w:rPr>
          <w:rFonts w:ascii="Times New Roman" w:hAnsi="Times New Roman" w:cs="Times New Roman"/>
          <w:sz w:val="24"/>
          <w:szCs w:val="24"/>
        </w:rPr>
        <w:t>8</w:t>
      </w:r>
      <w:r w:rsidRPr="005753FE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1F4128">
        <w:rPr>
          <w:rFonts w:ascii="Times New Roman" w:hAnsi="Times New Roman" w:cs="Times New Roman"/>
          <w:sz w:val="24"/>
          <w:szCs w:val="24"/>
        </w:rPr>
        <w:t xml:space="preserve"> о Комитете предлагает включить в список кандидатов для избрания в состав Комитета следующего представителя: </w:t>
      </w:r>
    </w:p>
    <w:p w14:paraId="11BEC809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[Ф.И.О. и должность представителя]</w:t>
      </w:r>
    </w:p>
    <w:p w14:paraId="5F0CAD53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241DE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86AA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F742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6E1A" w14:textId="77777777" w:rsidR="00AE6BF0" w:rsidRPr="001F4128" w:rsidRDefault="00AE6BF0" w:rsidP="00B67B3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Ф.И.О.</w:t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i/>
          <w:sz w:val="24"/>
          <w:szCs w:val="24"/>
        </w:rPr>
        <w:t>подпись</w:t>
      </w:r>
    </w:p>
    <w:p w14:paraId="708C0A0C" w14:textId="77777777" w:rsidR="00AE6BF0" w:rsidRPr="00AE6BF0" w:rsidRDefault="00AE6BF0" w:rsidP="006D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BF0" w:rsidRPr="00AE6BF0" w:rsidSect="005753FE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C026" w14:textId="77777777" w:rsidR="004E7300" w:rsidRDefault="004E7300" w:rsidP="00AE6BF0">
      <w:pPr>
        <w:spacing w:after="0" w:line="240" w:lineRule="auto"/>
      </w:pPr>
      <w:r>
        <w:separator/>
      </w:r>
    </w:p>
  </w:endnote>
  <w:endnote w:type="continuationSeparator" w:id="0">
    <w:p w14:paraId="178345D9" w14:textId="77777777" w:rsidR="004E7300" w:rsidRDefault="004E7300" w:rsidP="00AE6BF0">
      <w:pPr>
        <w:spacing w:after="0" w:line="240" w:lineRule="auto"/>
      </w:pPr>
      <w:r>
        <w:continuationSeparator/>
      </w:r>
    </w:p>
  </w:endnote>
  <w:endnote w:type="continuationNotice" w:id="1">
    <w:p w14:paraId="0CEC20F6" w14:textId="77777777" w:rsidR="004E7300" w:rsidRDefault="004E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596784"/>
      <w:docPartObj>
        <w:docPartGallery w:val="Page Numbers (Bottom of Page)"/>
        <w:docPartUnique/>
      </w:docPartObj>
    </w:sdtPr>
    <w:sdtEndPr/>
    <w:sdtContent>
      <w:p w14:paraId="531F2555" w14:textId="2DAD06C5" w:rsidR="005753FE" w:rsidRDefault="005753F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D2">
          <w:rPr>
            <w:noProof/>
          </w:rPr>
          <w:t>13</w:t>
        </w:r>
        <w:r>
          <w:fldChar w:fldCharType="end"/>
        </w:r>
      </w:p>
    </w:sdtContent>
  </w:sdt>
  <w:p w14:paraId="345BC544" w14:textId="7DE3BB5A" w:rsidR="00D6110E" w:rsidRDefault="00D6110E" w:rsidP="002F08E8">
    <w:pPr>
      <w:pStyle w:val="ae"/>
      <w:tabs>
        <w:tab w:val="clear" w:pos="4677"/>
        <w:tab w:val="clear" w:pos="9355"/>
        <w:tab w:val="left" w:pos="8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480E" w14:textId="77777777" w:rsidR="004E7300" w:rsidRDefault="004E7300" w:rsidP="00AE6BF0">
      <w:pPr>
        <w:spacing w:after="0" w:line="240" w:lineRule="auto"/>
      </w:pPr>
      <w:r>
        <w:separator/>
      </w:r>
    </w:p>
  </w:footnote>
  <w:footnote w:type="continuationSeparator" w:id="0">
    <w:p w14:paraId="2B0AD539" w14:textId="77777777" w:rsidR="004E7300" w:rsidRDefault="004E7300" w:rsidP="00AE6BF0">
      <w:pPr>
        <w:spacing w:after="0" w:line="240" w:lineRule="auto"/>
      </w:pPr>
      <w:r>
        <w:continuationSeparator/>
      </w:r>
    </w:p>
  </w:footnote>
  <w:footnote w:type="continuationNotice" w:id="1">
    <w:p w14:paraId="4FAD5524" w14:textId="77777777" w:rsidR="004E7300" w:rsidRDefault="004E7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1E77D"/>
    <w:multiLevelType w:val="hybridMultilevel"/>
    <w:tmpl w:val="45859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472097"/>
    <w:multiLevelType w:val="hybridMultilevel"/>
    <w:tmpl w:val="05263E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D195C6"/>
    <w:multiLevelType w:val="hybridMultilevel"/>
    <w:tmpl w:val="945CE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8B3477"/>
    <w:multiLevelType w:val="hybridMultilevel"/>
    <w:tmpl w:val="A0F48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494F5F0"/>
    <w:multiLevelType w:val="hybridMultilevel"/>
    <w:tmpl w:val="81CD0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383B9E"/>
    <w:multiLevelType w:val="hybridMultilevel"/>
    <w:tmpl w:val="84E40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D221DD"/>
    <w:multiLevelType w:val="hybridMultilevel"/>
    <w:tmpl w:val="913BC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474C38"/>
    <w:multiLevelType w:val="hybridMultilevel"/>
    <w:tmpl w:val="A86B0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7DD91A"/>
    <w:multiLevelType w:val="hybridMultilevel"/>
    <w:tmpl w:val="2E8209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BE51EA"/>
    <w:multiLevelType w:val="hybridMultilevel"/>
    <w:tmpl w:val="6DE2D2C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63A64"/>
    <w:multiLevelType w:val="hybridMultilevel"/>
    <w:tmpl w:val="2E8E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222EBD"/>
    <w:multiLevelType w:val="multilevel"/>
    <w:tmpl w:val="91CE0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2" w15:restartNumberingAfterBreak="0">
    <w:nsid w:val="15980B4D"/>
    <w:multiLevelType w:val="multilevel"/>
    <w:tmpl w:val="37F0404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4F5122"/>
    <w:multiLevelType w:val="hybridMultilevel"/>
    <w:tmpl w:val="10C28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E7B53C"/>
    <w:multiLevelType w:val="hybridMultilevel"/>
    <w:tmpl w:val="4DA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A1263E"/>
    <w:multiLevelType w:val="hybridMultilevel"/>
    <w:tmpl w:val="90652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3947AC"/>
    <w:multiLevelType w:val="hybridMultilevel"/>
    <w:tmpl w:val="AEC8C648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2BF60C3E"/>
    <w:multiLevelType w:val="hybridMultilevel"/>
    <w:tmpl w:val="BF27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30DDA61"/>
    <w:multiLevelType w:val="hybridMultilevel"/>
    <w:tmpl w:val="4F69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17AE5B"/>
    <w:multiLevelType w:val="hybridMultilevel"/>
    <w:tmpl w:val="F85A6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A7B3B55"/>
    <w:multiLevelType w:val="hybridMultilevel"/>
    <w:tmpl w:val="F16EC8E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3BCCE"/>
    <w:multiLevelType w:val="hybridMultilevel"/>
    <w:tmpl w:val="4230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342FEA"/>
    <w:multiLevelType w:val="multilevel"/>
    <w:tmpl w:val="A0103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5" w15:restartNumberingAfterBreak="0">
    <w:nsid w:val="3D8F1E5E"/>
    <w:multiLevelType w:val="hybridMultilevel"/>
    <w:tmpl w:val="6BCB9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214AF5"/>
    <w:multiLevelType w:val="multilevel"/>
    <w:tmpl w:val="CB484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44EACA1A"/>
    <w:multiLevelType w:val="hybridMultilevel"/>
    <w:tmpl w:val="327FF2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49B7DBC9"/>
    <w:multiLevelType w:val="hybridMultilevel"/>
    <w:tmpl w:val="48355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4BD8E1"/>
    <w:multiLevelType w:val="hybridMultilevel"/>
    <w:tmpl w:val="98B0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581B"/>
    <w:multiLevelType w:val="hybridMultilevel"/>
    <w:tmpl w:val="8522E86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2E69"/>
    <w:multiLevelType w:val="hybridMultilevel"/>
    <w:tmpl w:val="5430138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494F"/>
    <w:multiLevelType w:val="hybridMultilevel"/>
    <w:tmpl w:val="3BE2C6CC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F45F5"/>
    <w:multiLevelType w:val="hybridMultilevel"/>
    <w:tmpl w:val="3A626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02D33B3"/>
    <w:multiLevelType w:val="multilevel"/>
    <w:tmpl w:val="22823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37" w15:restartNumberingAfterBreak="0">
    <w:nsid w:val="72C967E2"/>
    <w:multiLevelType w:val="multilevel"/>
    <w:tmpl w:val="41B881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4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AE60B1"/>
    <w:multiLevelType w:val="hybridMultilevel"/>
    <w:tmpl w:val="E93B4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891E47F"/>
    <w:multiLevelType w:val="hybridMultilevel"/>
    <w:tmpl w:val="192853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77E88E"/>
    <w:multiLevelType w:val="hybridMultilevel"/>
    <w:tmpl w:val="6AD9B5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42" w15:restartNumberingAfterBreak="0">
    <w:nsid w:val="7F745C6F"/>
    <w:multiLevelType w:val="hybridMultilevel"/>
    <w:tmpl w:val="5C689804"/>
    <w:lvl w:ilvl="0" w:tplc="0BC8763C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39"/>
  </w:num>
  <w:num w:numId="5">
    <w:abstractNumId w:val="5"/>
  </w:num>
  <w:num w:numId="6">
    <w:abstractNumId w:val="1"/>
  </w:num>
  <w:num w:numId="7">
    <w:abstractNumId w:val="25"/>
  </w:num>
  <w:num w:numId="8">
    <w:abstractNumId w:val="40"/>
  </w:num>
  <w:num w:numId="9">
    <w:abstractNumId w:val="15"/>
  </w:num>
  <w:num w:numId="10">
    <w:abstractNumId w:val="19"/>
  </w:num>
  <w:num w:numId="11">
    <w:abstractNumId w:val="7"/>
  </w:num>
  <w:num w:numId="12">
    <w:abstractNumId w:val="35"/>
  </w:num>
  <w:num w:numId="13">
    <w:abstractNumId w:val="14"/>
  </w:num>
  <w:num w:numId="14">
    <w:abstractNumId w:val="27"/>
  </w:num>
  <w:num w:numId="15">
    <w:abstractNumId w:val="3"/>
  </w:num>
  <w:num w:numId="16">
    <w:abstractNumId w:val="30"/>
  </w:num>
  <w:num w:numId="17">
    <w:abstractNumId w:val="38"/>
  </w:num>
  <w:num w:numId="18">
    <w:abstractNumId w:val="0"/>
  </w:num>
  <w:num w:numId="19">
    <w:abstractNumId w:val="10"/>
  </w:num>
  <w:num w:numId="20">
    <w:abstractNumId w:val="2"/>
  </w:num>
  <w:num w:numId="21">
    <w:abstractNumId w:val="20"/>
  </w:num>
  <w:num w:numId="22">
    <w:abstractNumId w:val="29"/>
  </w:num>
  <w:num w:numId="23">
    <w:abstractNumId w:val="4"/>
  </w:num>
  <w:num w:numId="24">
    <w:abstractNumId w:val="6"/>
  </w:num>
  <w:num w:numId="25">
    <w:abstractNumId w:val="13"/>
  </w:num>
  <w:num w:numId="26">
    <w:abstractNumId w:val="32"/>
  </w:num>
  <w:num w:numId="27">
    <w:abstractNumId w:val="22"/>
  </w:num>
  <w:num w:numId="28">
    <w:abstractNumId w:val="34"/>
  </w:num>
  <w:num w:numId="29">
    <w:abstractNumId w:val="9"/>
  </w:num>
  <w:num w:numId="30">
    <w:abstractNumId w:val="31"/>
  </w:num>
  <w:num w:numId="31">
    <w:abstractNumId w:val="16"/>
  </w:num>
  <w:num w:numId="32">
    <w:abstractNumId w:val="33"/>
  </w:num>
  <w:num w:numId="33">
    <w:abstractNumId w:val="18"/>
  </w:num>
  <w:num w:numId="34">
    <w:abstractNumId w:val="42"/>
  </w:num>
  <w:num w:numId="35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12"/>
  </w:num>
  <w:num w:numId="3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4"/>
  </w:num>
  <w:num w:numId="44">
    <w:abstractNumId w:val="1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B"/>
    <w:rsid w:val="0001240C"/>
    <w:rsid w:val="00015803"/>
    <w:rsid w:val="00017262"/>
    <w:rsid w:val="0002531D"/>
    <w:rsid w:val="00041BDB"/>
    <w:rsid w:val="00080353"/>
    <w:rsid w:val="00080DCF"/>
    <w:rsid w:val="000819DB"/>
    <w:rsid w:val="00092F25"/>
    <w:rsid w:val="000A4AF2"/>
    <w:rsid w:val="000B108C"/>
    <w:rsid w:val="000C577B"/>
    <w:rsid w:val="000C7893"/>
    <w:rsid w:val="000E0183"/>
    <w:rsid w:val="000F5896"/>
    <w:rsid w:val="00101E06"/>
    <w:rsid w:val="001033CF"/>
    <w:rsid w:val="001118FD"/>
    <w:rsid w:val="0011445B"/>
    <w:rsid w:val="0013294C"/>
    <w:rsid w:val="00142698"/>
    <w:rsid w:val="00150173"/>
    <w:rsid w:val="001578F4"/>
    <w:rsid w:val="0016127D"/>
    <w:rsid w:val="001704E9"/>
    <w:rsid w:val="001917F6"/>
    <w:rsid w:val="001A6662"/>
    <w:rsid w:val="001A6831"/>
    <w:rsid w:val="001C0EDD"/>
    <w:rsid w:val="001D6C12"/>
    <w:rsid w:val="001F32AB"/>
    <w:rsid w:val="001F4128"/>
    <w:rsid w:val="00201BC0"/>
    <w:rsid w:val="00202C4F"/>
    <w:rsid w:val="00203C9B"/>
    <w:rsid w:val="0020486D"/>
    <w:rsid w:val="0024110F"/>
    <w:rsid w:val="00245BDE"/>
    <w:rsid w:val="00270A29"/>
    <w:rsid w:val="0027158C"/>
    <w:rsid w:val="00273EDD"/>
    <w:rsid w:val="00284717"/>
    <w:rsid w:val="002C5DAB"/>
    <w:rsid w:val="002C68CC"/>
    <w:rsid w:val="002D036B"/>
    <w:rsid w:val="002D6472"/>
    <w:rsid w:val="002F08E8"/>
    <w:rsid w:val="00300103"/>
    <w:rsid w:val="00305B70"/>
    <w:rsid w:val="0031532B"/>
    <w:rsid w:val="00317D5D"/>
    <w:rsid w:val="0032220B"/>
    <w:rsid w:val="00323578"/>
    <w:rsid w:val="00326071"/>
    <w:rsid w:val="003827E8"/>
    <w:rsid w:val="003868F4"/>
    <w:rsid w:val="003A09FF"/>
    <w:rsid w:val="003C7E72"/>
    <w:rsid w:val="003D7A16"/>
    <w:rsid w:val="003E6C9B"/>
    <w:rsid w:val="003F120A"/>
    <w:rsid w:val="0040324A"/>
    <w:rsid w:val="00407334"/>
    <w:rsid w:val="004270C4"/>
    <w:rsid w:val="004358C6"/>
    <w:rsid w:val="00437AFB"/>
    <w:rsid w:val="004517BD"/>
    <w:rsid w:val="004552DB"/>
    <w:rsid w:val="00466B0A"/>
    <w:rsid w:val="00480665"/>
    <w:rsid w:val="00486916"/>
    <w:rsid w:val="00491CD6"/>
    <w:rsid w:val="00493CB8"/>
    <w:rsid w:val="004975F4"/>
    <w:rsid w:val="004A40E1"/>
    <w:rsid w:val="004B2299"/>
    <w:rsid w:val="004C41F2"/>
    <w:rsid w:val="004C60CA"/>
    <w:rsid w:val="004E7300"/>
    <w:rsid w:val="004F13AA"/>
    <w:rsid w:val="0051069D"/>
    <w:rsid w:val="0051520A"/>
    <w:rsid w:val="005208F0"/>
    <w:rsid w:val="0052328D"/>
    <w:rsid w:val="005465E7"/>
    <w:rsid w:val="00562140"/>
    <w:rsid w:val="00573057"/>
    <w:rsid w:val="005753FE"/>
    <w:rsid w:val="00585621"/>
    <w:rsid w:val="005928B4"/>
    <w:rsid w:val="00593FAE"/>
    <w:rsid w:val="005A7CF8"/>
    <w:rsid w:val="005B2301"/>
    <w:rsid w:val="005B2EC9"/>
    <w:rsid w:val="005D16E1"/>
    <w:rsid w:val="005E0F98"/>
    <w:rsid w:val="005E6369"/>
    <w:rsid w:val="00601A98"/>
    <w:rsid w:val="00615D54"/>
    <w:rsid w:val="006361B1"/>
    <w:rsid w:val="006425BE"/>
    <w:rsid w:val="006510AA"/>
    <w:rsid w:val="00660F74"/>
    <w:rsid w:val="00671E17"/>
    <w:rsid w:val="0067208F"/>
    <w:rsid w:val="006B1B85"/>
    <w:rsid w:val="006C1893"/>
    <w:rsid w:val="006D07E3"/>
    <w:rsid w:val="006D3970"/>
    <w:rsid w:val="006D76E7"/>
    <w:rsid w:val="006E6650"/>
    <w:rsid w:val="006F1A85"/>
    <w:rsid w:val="00716347"/>
    <w:rsid w:val="00727D02"/>
    <w:rsid w:val="007359BE"/>
    <w:rsid w:val="00737122"/>
    <w:rsid w:val="00762A18"/>
    <w:rsid w:val="00780C84"/>
    <w:rsid w:val="007A2D0A"/>
    <w:rsid w:val="007C30AC"/>
    <w:rsid w:val="007C617C"/>
    <w:rsid w:val="007D1A82"/>
    <w:rsid w:val="007D489E"/>
    <w:rsid w:val="007E12C6"/>
    <w:rsid w:val="00815721"/>
    <w:rsid w:val="008246FB"/>
    <w:rsid w:val="00830A89"/>
    <w:rsid w:val="00831C0E"/>
    <w:rsid w:val="0086604D"/>
    <w:rsid w:val="00870F46"/>
    <w:rsid w:val="00872271"/>
    <w:rsid w:val="008804D6"/>
    <w:rsid w:val="008842D6"/>
    <w:rsid w:val="00887120"/>
    <w:rsid w:val="008A4692"/>
    <w:rsid w:val="008B190A"/>
    <w:rsid w:val="008B3FE0"/>
    <w:rsid w:val="008E35EC"/>
    <w:rsid w:val="009023B0"/>
    <w:rsid w:val="009056A1"/>
    <w:rsid w:val="00906C0D"/>
    <w:rsid w:val="009103BC"/>
    <w:rsid w:val="009139B3"/>
    <w:rsid w:val="00917FE0"/>
    <w:rsid w:val="00922E02"/>
    <w:rsid w:val="00934237"/>
    <w:rsid w:val="00950975"/>
    <w:rsid w:val="009553E8"/>
    <w:rsid w:val="00957142"/>
    <w:rsid w:val="0096081D"/>
    <w:rsid w:val="0099019B"/>
    <w:rsid w:val="009A29D9"/>
    <w:rsid w:val="009A372D"/>
    <w:rsid w:val="009B1E6F"/>
    <w:rsid w:val="009D418B"/>
    <w:rsid w:val="009D7CF2"/>
    <w:rsid w:val="009F0CA9"/>
    <w:rsid w:val="00A031D9"/>
    <w:rsid w:val="00A1427E"/>
    <w:rsid w:val="00A15628"/>
    <w:rsid w:val="00A20FAB"/>
    <w:rsid w:val="00A33081"/>
    <w:rsid w:val="00A35DEC"/>
    <w:rsid w:val="00A421AD"/>
    <w:rsid w:val="00A44911"/>
    <w:rsid w:val="00A61882"/>
    <w:rsid w:val="00A660AF"/>
    <w:rsid w:val="00A762C3"/>
    <w:rsid w:val="00AB032A"/>
    <w:rsid w:val="00AB4ADB"/>
    <w:rsid w:val="00AC0771"/>
    <w:rsid w:val="00AD1521"/>
    <w:rsid w:val="00AD2F52"/>
    <w:rsid w:val="00AD3D99"/>
    <w:rsid w:val="00AE0B4A"/>
    <w:rsid w:val="00AE6BF0"/>
    <w:rsid w:val="00AF365B"/>
    <w:rsid w:val="00AF6D9E"/>
    <w:rsid w:val="00B0156E"/>
    <w:rsid w:val="00B1011F"/>
    <w:rsid w:val="00B11DBA"/>
    <w:rsid w:val="00B15110"/>
    <w:rsid w:val="00B270CA"/>
    <w:rsid w:val="00B27D92"/>
    <w:rsid w:val="00B434A1"/>
    <w:rsid w:val="00B52A6A"/>
    <w:rsid w:val="00B5348E"/>
    <w:rsid w:val="00B5584E"/>
    <w:rsid w:val="00B67B3B"/>
    <w:rsid w:val="00B755A2"/>
    <w:rsid w:val="00BA03D4"/>
    <w:rsid w:val="00BB593A"/>
    <w:rsid w:val="00BC17B9"/>
    <w:rsid w:val="00BD73FA"/>
    <w:rsid w:val="00BE18E6"/>
    <w:rsid w:val="00C06DEE"/>
    <w:rsid w:val="00C23C52"/>
    <w:rsid w:val="00C24F63"/>
    <w:rsid w:val="00C26C37"/>
    <w:rsid w:val="00C423B3"/>
    <w:rsid w:val="00C427BB"/>
    <w:rsid w:val="00C65851"/>
    <w:rsid w:val="00C754E8"/>
    <w:rsid w:val="00C75C89"/>
    <w:rsid w:val="00CA7310"/>
    <w:rsid w:val="00CC371F"/>
    <w:rsid w:val="00CC40EE"/>
    <w:rsid w:val="00CC5AAF"/>
    <w:rsid w:val="00CD1FB2"/>
    <w:rsid w:val="00CD4010"/>
    <w:rsid w:val="00CE697F"/>
    <w:rsid w:val="00CF7DF2"/>
    <w:rsid w:val="00D16649"/>
    <w:rsid w:val="00D50DC5"/>
    <w:rsid w:val="00D6110E"/>
    <w:rsid w:val="00D660A4"/>
    <w:rsid w:val="00D70AD8"/>
    <w:rsid w:val="00D73F57"/>
    <w:rsid w:val="00D74A56"/>
    <w:rsid w:val="00D9049E"/>
    <w:rsid w:val="00DB4F12"/>
    <w:rsid w:val="00DB5E8B"/>
    <w:rsid w:val="00DC71CC"/>
    <w:rsid w:val="00DD2DCD"/>
    <w:rsid w:val="00DE3A7A"/>
    <w:rsid w:val="00E11333"/>
    <w:rsid w:val="00E16075"/>
    <w:rsid w:val="00E21412"/>
    <w:rsid w:val="00E26931"/>
    <w:rsid w:val="00E32049"/>
    <w:rsid w:val="00E36EAB"/>
    <w:rsid w:val="00E4153B"/>
    <w:rsid w:val="00E51994"/>
    <w:rsid w:val="00E61F18"/>
    <w:rsid w:val="00E65269"/>
    <w:rsid w:val="00E66C60"/>
    <w:rsid w:val="00E67F56"/>
    <w:rsid w:val="00E71E75"/>
    <w:rsid w:val="00E72D1D"/>
    <w:rsid w:val="00E7459F"/>
    <w:rsid w:val="00E91B87"/>
    <w:rsid w:val="00EB13D6"/>
    <w:rsid w:val="00EB2843"/>
    <w:rsid w:val="00EB3D3F"/>
    <w:rsid w:val="00EB44BD"/>
    <w:rsid w:val="00EC1A26"/>
    <w:rsid w:val="00EC7CF0"/>
    <w:rsid w:val="00ED5F57"/>
    <w:rsid w:val="00EF15DB"/>
    <w:rsid w:val="00F05623"/>
    <w:rsid w:val="00F068B0"/>
    <w:rsid w:val="00F14EC3"/>
    <w:rsid w:val="00F3560E"/>
    <w:rsid w:val="00F51661"/>
    <w:rsid w:val="00F570FE"/>
    <w:rsid w:val="00F711F0"/>
    <w:rsid w:val="00F76972"/>
    <w:rsid w:val="00F841D8"/>
    <w:rsid w:val="00F91C71"/>
    <w:rsid w:val="00F967D2"/>
    <w:rsid w:val="00FB0766"/>
    <w:rsid w:val="00FB0E09"/>
    <w:rsid w:val="00FC0F04"/>
    <w:rsid w:val="00FC197A"/>
    <w:rsid w:val="00FC3DCA"/>
    <w:rsid w:val="00FD00D0"/>
    <w:rsid w:val="00FE4B2E"/>
    <w:rsid w:val="00FE5457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98F"/>
  <w15:docId w15:val="{B2BC1086-FA25-4CB8-9B71-503ADC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F7DF2"/>
    <w:pPr>
      <w:ind w:left="720"/>
      <w:contextualSpacing/>
    </w:pPr>
  </w:style>
  <w:style w:type="character" w:styleId="a6">
    <w:name w:val="annotation reference"/>
    <w:basedOn w:val="a0"/>
    <w:unhideWhenUsed/>
    <w:rsid w:val="00273E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3E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3E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E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3E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4F1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BF0"/>
  </w:style>
  <w:style w:type="paragraph" w:styleId="ae">
    <w:name w:val="footer"/>
    <w:basedOn w:val="a"/>
    <w:link w:val="af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F0"/>
  </w:style>
  <w:style w:type="character" w:customStyle="1" w:styleId="af0">
    <w:name w:val="Основной текст_"/>
    <w:basedOn w:val="a0"/>
    <w:link w:val="11"/>
    <w:rsid w:val="005B2E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B2EC9"/>
    <w:pPr>
      <w:widowControl w:val="0"/>
      <w:shd w:val="clear" w:color="auto" w:fill="FFFFFF"/>
      <w:spacing w:after="0" w:line="274" w:lineRule="exac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01-235">
    <w:name w:val="Стиль по ширине Слева:  01 см Справа:  -23 см Перед:  5 пт По..."/>
    <w:basedOn w:val="a"/>
    <w:rsid w:val="00F3560E"/>
    <w:pPr>
      <w:spacing w:before="100" w:after="10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48220">
    <w:name w:val="rvts48220"/>
    <w:rsid w:val="00F3560E"/>
    <w:rPr>
      <w:rFonts w:ascii="Verdana" w:hAnsi="Verdana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F436-F00D-4A2D-85D5-A029C23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Сергеевна</dc:creator>
  <cp:lastModifiedBy>Провоторова Наталья Александровна</cp:lastModifiedBy>
  <cp:revision>12</cp:revision>
  <cp:lastPrinted>2017-07-03T07:59:00Z</cp:lastPrinted>
  <dcterms:created xsi:type="dcterms:W3CDTF">2020-04-21T10:54:00Z</dcterms:created>
  <dcterms:modified xsi:type="dcterms:W3CDTF">2023-01-13T07:43:00Z</dcterms:modified>
</cp:coreProperties>
</file>